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53EB84AF" w14:textId="684675CE" w:rsidR="000704F5" w:rsidRDefault="00F155E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290443" w:history="1">
        <w:r w:rsidR="000704F5" w:rsidRPr="002950FD">
          <w:rPr>
            <w:rStyle w:val="Hiperhivatkozs"/>
            <w:noProof/>
          </w:rPr>
          <w:t>1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Specifikáció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3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5</w:t>
        </w:r>
        <w:r w:rsidR="000704F5">
          <w:rPr>
            <w:noProof/>
            <w:webHidden/>
          </w:rPr>
          <w:fldChar w:fldCharType="end"/>
        </w:r>
      </w:hyperlink>
    </w:p>
    <w:p w14:paraId="0D4E0192" w14:textId="6648FE70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4" w:history="1">
        <w:r w:rsidR="000704F5" w:rsidRPr="002950FD">
          <w:rPr>
            <w:rStyle w:val="Hiperhivatkozs"/>
            <w:noProof/>
          </w:rPr>
          <w:t>2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Csapatmunka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4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6</w:t>
        </w:r>
        <w:r w:rsidR="000704F5">
          <w:rPr>
            <w:noProof/>
            <w:webHidden/>
          </w:rPr>
          <w:fldChar w:fldCharType="end"/>
        </w:r>
      </w:hyperlink>
    </w:p>
    <w:p w14:paraId="049F0945" w14:textId="3EB3E24B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5" w:history="1">
        <w:r w:rsidR="000704F5" w:rsidRPr="002950FD">
          <w:rPr>
            <w:rStyle w:val="Hiperhivatkozs"/>
            <w:noProof/>
          </w:rPr>
          <w:t>3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Sablonok használata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5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7</w:t>
        </w:r>
        <w:r w:rsidR="000704F5">
          <w:rPr>
            <w:noProof/>
            <w:webHidden/>
          </w:rPr>
          <w:fldChar w:fldCharType="end"/>
        </w:r>
      </w:hyperlink>
    </w:p>
    <w:p w14:paraId="64335DA0" w14:textId="27C8B237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6" w:history="1">
        <w:r w:rsidR="000704F5" w:rsidRPr="002950FD">
          <w:rPr>
            <w:rStyle w:val="Hiperhivatkozs"/>
            <w:noProof/>
          </w:rPr>
          <w:t>5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Email szerver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6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10</w:t>
        </w:r>
        <w:r w:rsidR="000704F5">
          <w:rPr>
            <w:noProof/>
            <w:webHidden/>
          </w:rPr>
          <w:fldChar w:fldCharType="end"/>
        </w:r>
      </w:hyperlink>
    </w:p>
    <w:p w14:paraId="219BC0DB" w14:textId="63B4B104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7" w:history="1">
        <w:r w:rsidR="000704F5" w:rsidRPr="002950FD">
          <w:rPr>
            <w:rStyle w:val="Hiperhivatkozs"/>
            <w:noProof/>
          </w:rPr>
          <w:t>6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Kriptográfia és biztonság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7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13</w:t>
        </w:r>
        <w:r w:rsidR="000704F5">
          <w:rPr>
            <w:noProof/>
            <w:webHidden/>
          </w:rPr>
          <w:fldChar w:fldCharType="end"/>
        </w:r>
      </w:hyperlink>
    </w:p>
    <w:p w14:paraId="6F426374" w14:textId="22A0F70C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8" w:history="1">
        <w:r w:rsidR="000704F5" w:rsidRPr="002950FD">
          <w:rPr>
            <w:rStyle w:val="Hiperhivatkozs"/>
            <w:noProof/>
          </w:rPr>
          <w:t>7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Frontend API hívások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8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15</w:t>
        </w:r>
        <w:r w:rsidR="000704F5">
          <w:rPr>
            <w:noProof/>
            <w:webHidden/>
          </w:rPr>
          <w:fldChar w:fldCharType="end"/>
        </w:r>
      </w:hyperlink>
    </w:p>
    <w:p w14:paraId="60EE476F" w14:textId="507EF142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9" w:history="1">
        <w:r w:rsidR="000704F5" w:rsidRPr="002950FD">
          <w:rPr>
            <w:rStyle w:val="Hiperhivatkozs"/>
            <w:noProof/>
          </w:rPr>
          <w:t>8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Adatbázis automatikus frissítése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9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18</w:t>
        </w:r>
        <w:r w:rsidR="000704F5">
          <w:rPr>
            <w:noProof/>
            <w:webHidden/>
          </w:rPr>
          <w:fldChar w:fldCharType="end"/>
        </w:r>
      </w:hyperlink>
    </w:p>
    <w:p w14:paraId="3037558D" w14:textId="048380B9" w:rsidR="000704F5" w:rsidRDefault="00A829E8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0" w:history="1">
        <w:r w:rsidR="000704F5" w:rsidRPr="002950FD">
          <w:rPr>
            <w:rStyle w:val="Hiperhivatkozs"/>
            <w:noProof/>
          </w:rPr>
          <w:t>9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Pathfinding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50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19</w:t>
        </w:r>
        <w:r w:rsidR="000704F5">
          <w:rPr>
            <w:noProof/>
            <w:webHidden/>
          </w:rPr>
          <w:fldChar w:fldCharType="end"/>
        </w:r>
      </w:hyperlink>
    </w:p>
    <w:p w14:paraId="55D9CF19" w14:textId="4F1DCBFA" w:rsidR="000704F5" w:rsidRDefault="00A829E8">
      <w:pPr>
        <w:pStyle w:val="TJ1"/>
        <w:tabs>
          <w:tab w:val="left" w:pos="66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1" w:history="1">
        <w:r w:rsidR="000704F5" w:rsidRPr="002950FD">
          <w:rPr>
            <w:rStyle w:val="Hiperhivatkozs"/>
            <w:noProof/>
          </w:rPr>
          <w:t>10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Felhasznált grafikák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51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20</w:t>
        </w:r>
        <w:r w:rsidR="000704F5">
          <w:rPr>
            <w:noProof/>
            <w:webHidden/>
          </w:rPr>
          <w:fldChar w:fldCharType="end"/>
        </w:r>
      </w:hyperlink>
    </w:p>
    <w:p w14:paraId="1FEAD9DC" w14:textId="1F355A0B" w:rsidR="000704F5" w:rsidRDefault="00A829E8">
      <w:pPr>
        <w:pStyle w:val="TJ1"/>
        <w:tabs>
          <w:tab w:val="left" w:pos="66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2" w:history="1">
        <w:r w:rsidR="000704F5" w:rsidRPr="002950FD">
          <w:rPr>
            <w:rStyle w:val="Hiperhivatkozs"/>
            <w:noProof/>
          </w:rPr>
          <w:t>11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Tesztelés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52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20</w:t>
        </w:r>
        <w:r w:rsidR="000704F5">
          <w:rPr>
            <w:noProof/>
            <w:webHidden/>
          </w:rPr>
          <w:fldChar w:fldCharType="end"/>
        </w:r>
      </w:hyperlink>
    </w:p>
    <w:p w14:paraId="2FFF36F1" w14:textId="0FB4965B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F155EC">
      <w:pPr>
        <w:pStyle w:val="lista1"/>
      </w:pPr>
      <w:bookmarkStart w:id="0" w:name="_Toc129290443"/>
      <w:r w:rsidRPr="002D7483">
        <w:lastRenderedPageBreak/>
        <w:t>Specifikáció</w:t>
      </w:r>
      <w:bookmarkEnd w:id="0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1" w:name="_Toc129290444"/>
      <w:r>
        <w:lastRenderedPageBreak/>
        <w:t>Csapatmunka</w:t>
      </w:r>
      <w:bookmarkEnd w:id="1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F155EC">
      <w:pPr>
        <w:pStyle w:val="lista1"/>
      </w:pPr>
      <w:bookmarkStart w:id="2" w:name="_Toc129290445"/>
      <w:r>
        <w:t>Sablonok használata</w:t>
      </w:r>
      <w:bookmarkEnd w:id="2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3" w:name="_Toc129290446"/>
      <w:r>
        <w:t>Email szerver</w:t>
      </w:r>
      <w:bookmarkEnd w:id="3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4" w:name="_Toc129290447"/>
      <w:r>
        <w:t>Kriptográfia és biztonság</w:t>
      </w:r>
      <w:bookmarkEnd w:id="4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5" w:name="_Toc129290448"/>
      <w:r>
        <w:t>Frontend API hívások</w:t>
      </w:r>
      <w:bookmarkEnd w:id="5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 API kéréssel</w:t>
      </w:r>
    </w:p>
    <w:p w14:paraId="3241C779" w14:textId="46D5BB28" w:rsidR="002D1FF7" w:rsidRPr="002D1FF7" w:rsidRDefault="002D1FF7" w:rsidP="002D1FF7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20244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2D1FF7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20244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D07CC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078" w14:textId="1C76DEE3" w:rsidR="00202441" w:rsidRDefault="001370C2" w:rsidP="001370C2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2295782C" w14:textId="49B4142D" w:rsidR="001370C2" w:rsidRDefault="001370C2" w:rsidP="002D1FF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CA13D5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592F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6" w:name="_Toc129290449"/>
      <w:r w:rsidRPr="002A5682">
        <w:t>Adatbázis automatikus frissítése</w:t>
      </w:r>
      <w:bookmarkEnd w:id="6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7" w:name="_Toc129290450"/>
      <w:proofErr w:type="spellStart"/>
      <w:r w:rsidRPr="004F4E28">
        <w:t>Pathfinding</w:t>
      </w:r>
      <w:bookmarkEnd w:id="7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8" w:name="_Toc129290452"/>
      <w:r>
        <w:t>Tesztelés</w:t>
      </w:r>
      <w:bookmarkEnd w:id="8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28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29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0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1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2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3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4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5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6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7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38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9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0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1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A829E8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2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571FF6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3" w:history="1">
        <w:r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772937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571FF6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5" w:history="1">
        <w:r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571FF6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46" w:history="1">
        <w:r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gó, brigád kártya: </w:t>
      </w:r>
    </w:p>
    <w:p w14:paraId="373CF465" w14:textId="5EBC66CB" w:rsidR="00571FF6" w:rsidRPr="001C3F21" w:rsidRDefault="00D750A7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47" w:history="1">
        <w:r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  <w:bookmarkStart w:id="9" w:name="_GoBack"/>
      <w:bookmarkEnd w:id="9"/>
    </w:p>
    <w:sectPr w:rsidR="00571FF6" w:rsidRPr="001C3F21" w:rsidSect="004E6040">
      <w:headerReference w:type="default" r:id="rId48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3100D" w14:textId="77777777" w:rsidR="00A829E8" w:rsidRDefault="00A829E8" w:rsidP="008028F2">
      <w:pPr>
        <w:spacing w:after="0" w:line="240" w:lineRule="auto"/>
      </w:pPr>
      <w:r>
        <w:separator/>
      </w:r>
    </w:p>
  </w:endnote>
  <w:endnote w:type="continuationSeparator" w:id="0">
    <w:p w14:paraId="6B0EE57E" w14:textId="77777777" w:rsidR="00A829E8" w:rsidRDefault="00A829E8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6DD4" w14:textId="77777777" w:rsidR="00A829E8" w:rsidRDefault="00A829E8" w:rsidP="008028F2">
      <w:pPr>
        <w:spacing w:after="0" w:line="240" w:lineRule="auto"/>
      </w:pPr>
      <w:r>
        <w:separator/>
      </w:r>
    </w:p>
  </w:footnote>
  <w:footnote w:type="continuationSeparator" w:id="0">
    <w:p w14:paraId="40F11ED0" w14:textId="77777777" w:rsidR="00A829E8" w:rsidRDefault="00A829E8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B0AA1" w:rsidRDefault="00A829E8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04F5"/>
    <w:rsid w:val="00070DFF"/>
    <w:rsid w:val="00072FC2"/>
    <w:rsid w:val="000778C8"/>
    <w:rsid w:val="00081317"/>
    <w:rsid w:val="000A3933"/>
    <w:rsid w:val="000B1D64"/>
    <w:rsid w:val="000B766E"/>
    <w:rsid w:val="000C0BB4"/>
    <w:rsid w:val="0010767F"/>
    <w:rsid w:val="00121B33"/>
    <w:rsid w:val="00136E27"/>
    <w:rsid w:val="001370C2"/>
    <w:rsid w:val="00155A26"/>
    <w:rsid w:val="00180311"/>
    <w:rsid w:val="001817B7"/>
    <w:rsid w:val="001A3D3A"/>
    <w:rsid w:val="001C3F21"/>
    <w:rsid w:val="001C47C5"/>
    <w:rsid w:val="001F5493"/>
    <w:rsid w:val="00202441"/>
    <w:rsid w:val="00215CC3"/>
    <w:rsid w:val="0022701E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32F04"/>
    <w:rsid w:val="00343CB7"/>
    <w:rsid w:val="003448D5"/>
    <w:rsid w:val="00357FE1"/>
    <w:rsid w:val="00361AAF"/>
    <w:rsid w:val="0039005E"/>
    <w:rsid w:val="00395007"/>
    <w:rsid w:val="003971B4"/>
    <w:rsid w:val="003A5BB3"/>
    <w:rsid w:val="003C2C76"/>
    <w:rsid w:val="003C7D48"/>
    <w:rsid w:val="003D0C4F"/>
    <w:rsid w:val="003F1B39"/>
    <w:rsid w:val="003F34AF"/>
    <w:rsid w:val="00410CF5"/>
    <w:rsid w:val="00411C4B"/>
    <w:rsid w:val="0043502D"/>
    <w:rsid w:val="00450FA9"/>
    <w:rsid w:val="00461822"/>
    <w:rsid w:val="00464165"/>
    <w:rsid w:val="00467E2F"/>
    <w:rsid w:val="00470EF7"/>
    <w:rsid w:val="00473AB8"/>
    <w:rsid w:val="00480DFE"/>
    <w:rsid w:val="00484ACD"/>
    <w:rsid w:val="004877D1"/>
    <w:rsid w:val="00491089"/>
    <w:rsid w:val="004A40AB"/>
    <w:rsid w:val="004A768C"/>
    <w:rsid w:val="004B7004"/>
    <w:rsid w:val="004E6040"/>
    <w:rsid w:val="00504E02"/>
    <w:rsid w:val="00520B3E"/>
    <w:rsid w:val="00525837"/>
    <w:rsid w:val="00534A88"/>
    <w:rsid w:val="00545035"/>
    <w:rsid w:val="00571FF6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30B74"/>
    <w:rsid w:val="00632695"/>
    <w:rsid w:val="0063760F"/>
    <w:rsid w:val="00680B5C"/>
    <w:rsid w:val="00687C92"/>
    <w:rsid w:val="006902C8"/>
    <w:rsid w:val="00692F97"/>
    <w:rsid w:val="0069422C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65C95"/>
    <w:rsid w:val="00771308"/>
    <w:rsid w:val="00772937"/>
    <w:rsid w:val="00773259"/>
    <w:rsid w:val="007858AB"/>
    <w:rsid w:val="007937A2"/>
    <w:rsid w:val="00795BED"/>
    <w:rsid w:val="007A375D"/>
    <w:rsid w:val="007A4641"/>
    <w:rsid w:val="007D67B7"/>
    <w:rsid w:val="007E263C"/>
    <w:rsid w:val="007F411E"/>
    <w:rsid w:val="007F6C23"/>
    <w:rsid w:val="008028F2"/>
    <w:rsid w:val="008076A0"/>
    <w:rsid w:val="00807D1C"/>
    <w:rsid w:val="00816125"/>
    <w:rsid w:val="008167AD"/>
    <w:rsid w:val="00836865"/>
    <w:rsid w:val="00856895"/>
    <w:rsid w:val="00862DB4"/>
    <w:rsid w:val="008C2047"/>
    <w:rsid w:val="008D2B54"/>
    <w:rsid w:val="008E508E"/>
    <w:rsid w:val="0091193C"/>
    <w:rsid w:val="009122AD"/>
    <w:rsid w:val="00924275"/>
    <w:rsid w:val="009264A7"/>
    <w:rsid w:val="0094779C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27596"/>
    <w:rsid w:val="00A37651"/>
    <w:rsid w:val="00A555F7"/>
    <w:rsid w:val="00A60978"/>
    <w:rsid w:val="00A73FCC"/>
    <w:rsid w:val="00A77F38"/>
    <w:rsid w:val="00A829E8"/>
    <w:rsid w:val="00AA4D62"/>
    <w:rsid w:val="00AC1109"/>
    <w:rsid w:val="00AC1F8E"/>
    <w:rsid w:val="00AC5EC0"/>
    <w:rsid w:val="00AC72F5"/>
    <w:rsid w:val="00AD698A"/>
    <w:rsid w:val="00B05DE4"/>
    <w:rsid w:val="00B129FF"/>
    <w:rsid w:val="00B277BA"/>
    <w:rsid w:val="00B31DF8"/>
    <w:rsid w:val="00B52E0D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30C7D"/>
    <w:rsid w:val="00C37CD4"/>
    <w:rsid w:val="00C46554"/>
    <w:rsid w:val="00C56FE3"/>
    <w:rsid w:val="00C848A4"/>
    <w:rsid w:val="00CC77DE"/>
    <w:rsid w:val="00CD36B3"/>
    <w:rsid w:val="00CE762C"/>
    <w:rsid w:val="00D07CCE"/>
    <w:rsid w:val="00D13878"/>
    <w:rsid w:val="00D1743D"/>
    <w:rsid w:val="00D3430F"/>
    <w:rsid w:val="00D401BD"/>
    <w:rsid w:val="00D750A7"/>
    <w:rsid w:val="00D813B6"/>
    <w:rsid w:val="00D84D12"/>
    <w:rsid w:val="00D979A2"/>
    <w:rsid w:val="00DA44E6"/>
    <w:rsid w:val="00DB7B54"/>
    <w:rsid w:val="00DC13A9"/>
    <w:rsid w:val="00DE74B7"/>
    <w:rsid w:val="00E025B3"/>
    <w:rsid w:val="00E05D22"/>
    <w:rsid w:val="00E0732A"/>
    <w:rsid w:val="00E17ED6"/>
    <w:rsid w:val="00E41A52"/>
    <w:rsid w:val="00E425AC"/>
    <w:rsid w:val="00E51A57"/>
    <w:rsid w:val="00EB6FE0"/>
    <w:rsid w:val="00EF7573"/>
    <w:rsid w:val="00F07859"/>
    <w:rsid w:val="00F155EC"/>
    <w:rsid w:val="00F2007E"/>
    <w:rsid w:val="00F26E13"/>
    <w:rsid w:val="00F351D4"/>
    <w:rsid w:val="00F37A8B"/>
    <w:rsid w:val="00F57076"/>
    <w:rsid w:val="00F600BC"/>
    <w:rsid w:val="00F85088"/>
    <w:rsid w:val="00FA613E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155EC"/>
    <w:pPr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DMtFhACPnTY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kb.synology.com/hu-hu/DSM/help/MailPlus-Server/mailplus_server_creation?version=7" TargetMode="External"/><Relationship Id="rId42" Type="http://schemas.openxmlformats.org/officeDocument/2006/relationships/hyperlink" Target="https://www.youtube.com/watch?v=jvtFUfJ6CP8" TargetMode="External"/><Relationship Id="rId47" Type="http://schemas.openxmlformats.org/officeDocument/2006/relationships/hyperlink" Target="https://openai.com/product/dall-e-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aravel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rackhost.hu/tudasbazis/online/dns-rekordok/" TargetMode="External"/><Relationship Id="rId37" Type="http://schemas.openxmlformats.org/officeDocument/2006/relationships/hyperlink" Target="https://www.tutorialspoint.com/laravel/laravel_sending_email.htm" TargetMode="External"/><Relationship Id="rId40" Type="http://schemas.openxmlformats.org/officeDocument/2006/relationships/hyperlink" Target="https://arongranberg.com/astar/download" TargetMode="External"/><Relationship Id="rId45" Type="http://schemas.openxmlformats.org/officeDocument/2006/relationships/hyperlink" Target="https://assetstore.unity.com/packages/2d/characters/tasty-characters-castle-pack-1088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stackoverflow.com/" TargetMode="External"/><Relationship Id="rId36" Type="http://schemas.openxmlformats.org/officeDocument/2006/relationships/hyperlink" Target="https://laravel.com/docs/10.x/mail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community.synology.com/enu/forum/1/post/133463" TargetMode="External"/><Relationship Id="rId44" Type="http://schemas.openxmlformats.org/officeDocument/2006/relationships/hyperlink" Target="https://assetstore.unity.com/packages/2d/gui/icons/resources-and-craft-icon-pack-407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st.github.com/jagrosh/5b1761213e33fc5b54ec7f6379034a22" TargetMode="External"/><Relationship Id="rId35" Type="http://schemas.openxmlformats.org/officeDocument/2006/relationships/hyperlink" Target="https://kb.synology.com/en-au/DSM/tutorial/How_to_set_up_MailPlus_Server_on_your_Synology_NAS" TargetMode="External"/><Relationship Id="rId43" Type="http://schemas.openxmlformats.org/officeDocument/2006/relationships/hyperlink" Target="https://graphicriver.net/item/summer-medieval-city-game-tileset/23381324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rongranberg.com/astar/download" TargetMode="External"/><Relationship Id="rId33" Type="http://schemas.openxmlformats.org/officeDocument/2006/relationships/hyperlink" Target="https://kb.synology.com/hu-hu/DSM/help/Git/git?version=7" TargetMode="External"/><Relationship Id="rId38" Type="http://schemas.openxmlformats.org/officeDocument/2006/relationships/hyperlink" Target="https://www.cloudways.com/blog/send-email-in-laravel/" TargetMode="External"/><Relationship Id="rId46" Type="http://schemas.openxmlformats.org/officeDocument/2006/relationships/hyperlink" Target="https://assetstore.unity.com/packages/2d/characters/tasty-characters-village-pack-108879" TargetMode="External"/><Relationship Id="rId20" Type="http://schemas.openxmlformats.org/officeDocument/2006/relationships/hyperlink" Target="mailto:info@houseofswords.hu" TargetMode="External"/><Relationship Id="rId41" Type="http://schemas.openxmlformats.org/officeDocument/2006/relationships/hyperlink" Target="https://docs.unity3d.com/Manual/Navig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9B24-21B3-4276-9AC7-A272717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40</Words>
  <Characters>27189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188</cp:revision>
  <dcterms:created xsi:type="dcterms:W3CDTF">2023-02-24T08:31:00Z</dcterms:created>
  <dcterms:modified xsi:type="dcterms:W3CDTF">2023-03-10T09:23:00Z</dcterms:modified>
</cp:coreProperties>
</file>